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31" w:rsidRDefault="00AD03A4" w:rsidP="00C60F31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68655</wp:posOffset>
                </wp:positionV>
                <wp:extent cx="7505700" cy="10698480"/>
                <wp:effectExtent l="13335" t="13335" r="5715" b="1333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82.5pt;margin-top:-52.65pt;width:591pt;height:84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" fillcolor="#c2d69b [1942]" strokecolor="#76923c [2406]"/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68655</wp:posOffset>
                </wp:positionV>
                <wp:extent cx="7505700" cy="10698480"/>
                <wp:effectExtent l="13335" t="13335" r="5715" b="1333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-82.5pt;margin-top:-52.65pt;width:591pt;height:84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" fillcolor="#c2d69b [1942]" strokecolor="#76923c [2406]"/>
            </w:pict>
          </mc:Fallback>
        </mc:AlternateContent>
      </w:r>
    </w:p>
    <w:p w:rsidR="00816742" w:rsidRPr="00AD03A4" w:rsidRDefault="00AD03A4" w:rsidP="00C60F31">
      <w:pPr>
        <w:jc w:val="center"/>
        <w:rPr>
          <w:b/>
          <w:i/>
          <w:sz w:val="100"/>
          <w:szCs w:val="100"/>
        </w:rPr>
      </w:pPr>
      <w:r w:rsidRPr="00AD03A4">
        <w:rPr>
          <w:b/>
          <w:i/>
          <w:sz w:val="100"/>
          <w:szCs w:val="100"/>
        </w:rPr>
        <w:t>ТЕРРОРИЗМУ СКАЖЕМ</w:t>
      </w:r>
    </w:p>
    <w:p w:rsidR="00AD03A4" w:rsidRPr="00AD03A4" w:rsidRDefault="00AD03A4" w:rsidP="00C60F31">
      <w:pPr>
        <w:jc w:val="center"/>
        <w:rPr>
          <w:b/>
          <w:i/>
          <w:sz w:val="100"/>
          <w:szCs w:val="100"/>
        </w:rPr>
      </w:pPr>
      <w:r w:rsidRPr="00AD03A4">
        <w:rPr>
          <w:b/>
          <w:i/>
          <w:sz w:val="100"/>
          <w:szCs w:val="100"/>
        </w:rPr>
        <w:t>«НЕТ!»</w:t>
      </w:r>
    </w:p>
    <w:p w:rsidR="00816742" w:rsidRDefault="00816742" w:rsidP="00F14A04">
      <w:pPr>
        <w:ind w:right="708"/>
        <w:jc w:val="center"/>
        <w:rPr>
          <w:noProof/>
          <w:sz w:val="72"/>
          <w:szCs w:val="72"/>
        </w:rPr>
      </w:pPr>
    </w:p>
    <w:p w:rsidR="00AD03A4" w:rsidRPr="00AD03A4" w:rsidRDefault="00AD03A4" w:rsidP="00AD03A4">
      <w:pPr>
        <w:ind w:right="708"/>
        <w:rPr>
          <w:noProof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F6452A5" wp14:editId="66C34C18">
            <wp:extent cx="5486400" cy="4531360"/>
            <wp:effectExtent l="0" t="0" r="0" b="0"/>
            <wp:docPr id="3" name="Рисунок 3" descr="C:\Users\NEO_CLOUD\Desktop\террориз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_CLOUD\Desktop\терроризм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50" cy="45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31" w:rsidRDefault="00AD03A4">
      <w:pPr>
        <w:rPr>
          <w:b/>
          <w:i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42315</wp:posOffset>
                </wp:positionV>
                <wp:extent cx="7505700" cy="10698480"/>
                <wp:effectExtent l="9525" t="6350" r="9525" b="1079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4" style="position:absolute;margin-left:-85.05pt;margin-top:-58.45pt;width:591pt;height:84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" fillcolor="#c2d69b [1942]" strokecolor="#76923c [2406]"/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-1054735</wp:posOffset>
                </wp:positionV>
                <wp:extent cx="7505700" cy="10698480"/>
                <wp:effectExtent l="9525" t="8255" r="9525" b="889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4" style="position:absolute;margin-left:505.95pt;margin-top:-83.05pt;width:591pt;height:84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" fillcolor="#c2d69b [1942]" strokecolor="#76923c [2406]"/>
            </w:pict>
          </mc:Fallback>
        </mc:AlternateContent>
      </w:r>
    </w:p>
    <w:p w:rsidR="00AD03A4" w:rsidRDefault="00AD03A4" w:rsidP="00AA350A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Россия</w:t>
      </w:r>
    </w:p>
    <w:p w:rsidR="00C60F31" w:rsidRDefault="00AD03A4" w:rsidP="00AA350A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против террора!</w:t>
      </w:r>
    </w:p>
    <w:p w:rsidR="00AD03A4" w:rsidRDefault="00AD03A4" w:rsidP="00AA350A">
      <w:pPr>
        <w:jc w:val="center"/>
        <w:rPr>
          <w:b/>
          <w:i/>
          <w:sz w:val="96"/>
          <w:szCs w:val="96"/>
        </w:rPr>
      </w:pPr>
    </w:p>
    <w:p w:rsidR="00C60F31" w:rsidRPr="00AD03A4" w:rsidRDefault="00AD03A4" w:rsidP="00AD03A4">
      <w:pPr>
        <w:rPr>
          <w:b/>
          <w:i/>
          <w:sz w:val="96"/>
          <w:szCs w:val="96"/>
        </w:rPr>
      </w:pPr>
      <w:r>
        <w:rPr>
          <w:b/>
          <w:i/>
          <w:noProof/>
          <w:sz w:val="72"/>
          <w:szCs w:val="72"/>
        </w:rPr>
        <w:drawing>
          <wp:inline distT="0" distB="0" distL="0" distR="0" wp14:anchorId="2A8FA405" wp14:editId="63941CB8">
            <wp:extent cx="5222240" cy="5262880"/>
            <wp:effectExtent l="0" t="0" r="0" b="0"/>
            <wp:docPr id="5" name="Рисунок 5" descr="C:\Users\NEO_CLOUD\Desktop\террориз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_CLOUD\Desktop\терроризм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31" w:rsidRDefault="00AD03A4" w:rsidP="00AD03A4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69010</wp:posOffset>
                </wp:positionH>
                <wp:positionV relativeFrom="paragraph">
                  <wp:posOffset>-707390</wp:posOffset>
                </wp:positionV>
                <wp:extent cx="7505700" cy="10698480"/>
                <wp:effectExtent l="6350" t="12700" r="12700" b="139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4" style="position:absolute;margin-left:-76.3pt;margin-top:-55.7pt;width:591pt;height:842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" fillcolor="#c2d69b [1942]" strokecolor="#76923c [2406]"/>
            </w:pict>
          </mc:Fallback>
        </mc:AlternateContent>
      </w:r>
    </w:p>
    <w:p w:rsidR="00AD03A4" w:rsidRDefault="00AD03A4" w:rsidP="00AD03A4">
      <w:pPr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inline distT="0" distB="0" distL="0" distR="0" wp14:anchorId="47B5201A" wp14:editId="0A9D6EF3">
            <wp:extent cx="5547360" cy="8148320"/>
            <wp:effectExtent l="0" t="0" r="0" b="0"/>
            <wp:docPr id="7" name="Рисунок 7" descr="C:\Users\NEO_CLOUD\Desktop\терроризм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_CLOUD\Desktop\терроризм\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31" w:rsidRDefault="00AD03A4" w:rsidP="00AD03A4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-711200</wp:posOffset>
                </wp:positionV>
                <wp:extent cx="7505700" cy="10534650"/>
                <wp:effectExtent l="6350" t="8890" r="12700" b="1016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4" style="position:absolute;margin-left:-81.55pt;margin-top:-56pt;width:591pt;height:82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" fillcolor="#c2d69b [1942]" strokecolor="#76923c [2406]"/>
            </w:pict>
          </mc:Fallback>
        </mc:AlternateContent>
      </w:r>
    </w:p>
    <w:p w:rsidR="00C60F31" w:rsidRDefault="00AD03A4" w:rsidP="00C60F3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Р</w:t>
      </w:r>
      <w:r w:rsidR="00185993">
        <w:rPr>
          <w:b/>
          <w:i/>
          <w:sz w:val="72"/>
          <w:szCs w:val="72"/>
        </w:rPr>
        <w:t>ОТИВОДЕЙСТВИЕ ТЕРРОРИЗМУ В РОССИ</w:t>
      </w:r>
      <w:r>
        <w:rPr>
          <w:b/>
          <w:i/>
          <w:sz w:val="72"/>
          <w:szCs w:val="72"/>
        </w:rPr>
        <w:t>ЙСКОЙ ФЕДЕРАЦИИ</w:t>
      </w:r>
    </w:p>
    <w:p w:rsidR="00AD03A4" w:rsidRDefault="00AD03A4" w:rsidP="0003172D">
      <w:pPr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inline distT="0" distB="0" distL="0" distR="0" wp14:anchorId="225C871C" wp14:editId="52B7F4D8">
            <wp:extent cx="5461348" cy="5974915"/>
            <wp:effectExtent l="0" t="0" r="0" b="0"/>
            <wp:docPr id="9" name="Рисунок 9" descr="C:\Users\NEO_CLOUD\Desktop\терроризм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O_CLOUD\Desktop\терроризм\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59" cy="60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79" w:rsidRDefault="00AD03A4" w:rsidP="00C60F31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050290</wp:posOffset>
                </wp:positionH>
                <wp:positionV relativeFrom="paragraph">
                  <wp:posOffset>-530860</wp:posOffset>
                </wp:positionV>
                <wp:extent cx="7505700" cy="10534650"/>
                <wp:effectExtent l="10795" t="5715" r="8255" b="1333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4" style="position:absolute;margin-left:-82.7pt;margin-top:-41.8pt;width:591pt;height:829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" fillcolor="#c2d69b [1942]" strokecolor="#76923c [2406]"/>
            </w:pict>
          </mc:Fallback>
        </mc:AlternateContent>
      </w:r>
    </w:p>
    <w:p w:rsidR="0003172D" w:rsidRDefault="0003172D" w:rsidP="0003172D">
      <w:pPr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inline distT="0" distB="0" distL="0" distR="0" wp14:anchorId="0083E651" wp14:editId="5F275D68">
            <wp:extent cx="5361140" cy="8192022"/>
            <wp:effectExtent l="0" t="0" r="0" b="0"/>
            <wp:docPr id="29" name="Рисунок 29" descr="C:\Users\NEO_CLOUD\Desktop\террориз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O_CLOUD\Desktop\терроризм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40" cy="81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79" w:rsidRDefault="00AD03A4" w:rsidP="00082A1A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5754BF" wp14:editId="4A5B1C3F">
                <wp:simplePos x="0" y="0"/>
                <wp:positionH relativeFrom="column">
                  <wp:posOffset>-1078230</wp:posOffset>
                </wp:positionH>
                <wp:positionV relativeFrom="paragraph">
                  <wp:posOffset>-498475</wp:posOffset>
                </wp:positionV>
                <wp:extent cx="7505700" cy="10534650"/>
                <wp:effectExtent l="11430" t="10160" r="7620" b="889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84" style="position:absolute;margin-left:-84.9pt;margin-top:-39.25pt;width:591pt;height:829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" fillcolor="#c2d69b [1942]" strokecolor="#76923c [2406]"/>
            </w:pict>
          </mc:Fallback>
        </mc:AlternateContent>
      </w:r>
    </w:p>
    <w:p w:rsidR="00327979" w:rsidRDefault="00082A1A" w:rsidP="00082A1A">
      <w:pPr>
        <w:rPr>
          <w:b/>
          <w:i/>
          <w:sz w:val="72"/>
          <w:szCs w:val="72"/>
        </w:rPr>
      </w:pPr>
      <w:r>
        <w:rPr>
          <w:noProof/>
        </w:rPr>
        <w:drawing>
          <wp:inline distT="0" distB="0" distL="0" distR="0" wp14:anchorId="572E5801" wp14:editId="27F30D55">
            <wp:extent cx="5424616" cy="825431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790" cy="82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36015</wp:posOffset>
                </wp:positionH>
                <wp:positionV relativeFrom="paragraph">
                  <wp:posOffset>-678180</wp:posOffset>
                </wp:positionV>
                <wp:extent cx="7505700" cy="10534650"/>
                <wp:effectExtent l="10795" t="11430" r="8255" b="762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4" style="position:absolute;margin-left:-89.45pt;margin-top:-53.4pt;width:591pt;height:82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" fillcolor="#c2d69b [1942]" strokecolor="#76923c [2406]"/>
            </w:pict>
          </mc:Fallback>
        </mc:AlternateContent>
      </w:r>
    </w:p>
    <w:p w:rsidR="00327979" w:rsidRDefault="00082A1A" w:rsidP="00082A1A">
      <w:pPr>
        <w:rPr>
          <w:b/>
          <w:i/>
          <w:sz w:val="72"/>
          <w:szCs w:val="72"/>
        </w:rPr>
      </w:pPr>
      <w:r>
        <w:rPr>
          <w:rFonts w:ascii="Times New Roman" w:hAnsi="Times New Roman" w:cs="Times New Roman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CDAAF7" wp14:editId="242481AD">
                <wp:simplePos x="0" y="0"/>
                <wp:positionH relativeFrom="column">
                  <wp:posOffset>-1092492</wp:posOffset>
                </wp:positionH>
                <wp:positionV relativeFrom="paragraph">
                  <wp:posOffset>-584166</wp:posOffset>
                </wp:positionV>
                <wp:extent cx="7505700" cy="10534650"/>
                <wp:effectExtent l="0" t="0" r="19050" b="190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4" style="position:absolute;margin-left:-86pt;margin-top:-46pt;width:591pt;height:82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" fillcolor="#c2d69b [1942]" strokecolor="#76923c [2406]"/>
            </w:pict>
          </mc:Fallback>
        </mc:AlternateContent>
      </w:r>
    </w:p>
    <w:p w:rsidR="00D016D3" w:rsidRDefault="00082A1A" w:rsidP="00082A1A">
      <w:pPr>
        <w:rPr>
          <w:b/>
          <w:i/>
          <w:sz w:val="72"/>
          <w:szCs w:val="72"/>
        </w:rPr>
      </w:pPr>
      <w:r>
        <w:rPr>
          <w:noProof/>
        </w:rPr>
        <w:drawing>
          <wp:inline distT="0" distB="0" distL="0" distR="0" wp14:anchorId="18D94E81" wp14:editId="63A55C17">
            <wp:extent cx="5325762" cy="379352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917" cy="3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082A1A">
      <w:pPr>
        <w:rPr>
          <w:b/>
          <w:i/>
          <w:sz w:val="72"/>
          <w:szCs w:val="72"/>
        </w:rPr>
      </w:pPr>
    </w:p>
    <w:p w:rsidR="00082A1A" w:rsidRDefault="00082A1A" w:rsidP="00082A1A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1. Националистический</w:t>
      </w:r>
    </w:p>
    <w:p w:rsidR="00082A1A" w:rsidRDefault="00082A1A" w:rsidP="00082A1A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2. Религиозный</w:t>
      </w:r>
    </w:p>
    <w:p w:rsidR="00082A1A" w:rsidRDefault="00082A1A" w:rsidP="00082A1A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3. Политический</w:t>
      </w:r>
    </w:p>
    <w:p w:rsidR="00261D18" w:rsidRDefault="00261D18" w:rsidP="00082A1A">
      <w:pPr>
        <w:rPr>
          <w:i/>
          <w:sz w:val="96"/>
          <w:szCs w:val="96"/>
        </w:rPr>
      </w:pPr>
    </w:p>
    <w:p w:rsidR="00261D18" w:rsidRDefault="00261D18" w:rsidP="00261D18">
      <w:pPr>
        <w:jc w:val="center"/>
        <w:rPr>
          <w:i/>
          <w:sz w:val="96"/>
          <w:szCs w:val="96"/>
        </w:rPr>
      </w:pPr>
      <w:r>
        <w:rPr>
          <w:rFonts w:ascii="Times New Roman" w:hAnsi="Times New Roman" w:cs="Times New Roman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C140A3" wp14:editId="3BD9828F">
                <wp:simplePos x="0" y="0"/>
                <wp:positionH relativeFrom="column">
                  <wp:posOffset>-1085850</wp:posOffset>
                </wp:positionH>
                <wp:positionV relativeFrom="paragraph">
                  <wp:posOffset>-727710</wp:posOffset>
                </wp:positionV>
                <wp:extent cx="7505700" cy="10534650"/>
                <wp:effectExtent l="0" t="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4" style="position:absolute;margin-left:-85.5pt;margin-top:-57.3pt;width:591pt;height:82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" fillcolor="#c2d69b [1942]" strokecolor="#76923c [2406]"/>
            </w:pict>
          </mc:Fallback>
        </mc:AlternateContent>
      </w:r>
    </w:p>
    <w:p w:rsidR="00261D18" w:rsidRPr="00185993" w:rsidRDefault="00082A1A" w:rsidP="00261D18">
      <w:pPr>
        <w:jc w:val="center"/>
        <w:rPr>
          <w:b/>
          <w:i/>
          <w:sz w:val="72"/>
          <w:szCs w:val="72"/>
        </w:rPr>
      </w:pPr>
      <w:r w:rsidRPr="00185993">
        <w:rPr>
          <w:b/>
          <w:i/>
          <w:sz w:val="72"/>
          <w:szCs w:val="72"/>
        </w:rPr>
        <w:t xml:space="preserve">ПРАВИТЕЛЬСТВО </w:t>
      </w:r>
    </w:p>
    <w:p w:rsidR="00261D18" w:rsidRPr="00185993" w:rsidRDefault="00082A1A" w:rsidP="00261D18">
      <w:pPr>
        <w:jc w:val="center"/>
        <w:rPr>
          <w:b/>
          <w:i/>
          <w:sz w:val="72"/>
          <w:szCs w:val="72"/>
        </w:rPr>
      </w:pPr>
      <w:r w:rsidRPr="00185993">
        <w:rPr>
          <w:b/>
          <w:i/>
          <w:sz w:val="72"/>
          <w:szCs w:val="72"/>
        </w:rPr>
        <w:t>ПРОТИВ</w:t>
      </w:r>
    </w:p>
    <w:p w:rsidR="00261D18" w:rsidRPr="00185993" w:rsidRDefault="00082A1A" w:rsidP="00261D18">
      <w:pPr>
        <w:jc w:val="center"/>
        <w:rPr>
          <w:b/>
          <w:i/>
          <w:sz w:val="72"/>
          <w:szCs w:val="72"/>
        </w:rPr>
      </w:pPr>
      <w:r w:rsidRPr="00185993">
        <w:rPr>
          <w:b/>
          <w:i/>
          <w:sz w:val="72"/>
          <w:szCs w:val="72"/>
        </w:rPr>
        <w:t>ТЕРРОРИЗМ</w:t>
      </w:r>
      <w:r w:rsidR="00261D18" w:rsidRPr="00185993">
        <w:rPr>
          <w:b/>
          <w:i/>
          <w:sz w:val="72"/>
          <w:szCs w:val="72"/>
        </w:rPr>
        <w:t>А</w:t>
      </w:r>
    </w:p>
    <w:p w:rsidR="00592112" w:rsidRDefault="00082A1A" w:rsidP="00261D18">
      <w:pPr>
        <w:rPr>
          <w:i/>
          <w:sz w:val="100"/>
          <w:szCs w:val="100"/>
        </w:rPr>
      </w:pPr>
      <w:r>
        <w:rPr>
          <w:noProof/>
        </w:rPr>
        <w:drawing>
          <wp:inline distT="0" distB="0" distL="0" distR="0" wp14:anchorId="4D16563D" wp14:editId="6CF733E8">
            <wp:extent cx="5351487" cy="5576341"/>
            <wp:effectExtent l="0" t="0" r="190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55" cy="55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18" w:rsidRPr="00082A1A" w:rsidRDefault="00261D18" w:rsidP="00261D18">
      <w:pPr>
        <w:rPr>
          <w:i/>
          <w:sz w:val="100"/>
          <w:szCs w:val="100"/>
        </w:rPr>
      </w:pPr>
      <w:r>
        <w:rPr>
          <w:rFonts w:ascii="Times New Roman" w:hAnsi="Times New Roman" w:cs="Times New Roman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6A6B30" wp14:editId="6B9F12BC">
                <wp:simplePos x="0" y="0"/>
                <wp:positionH relativeFrom="column">
                  <wp:posOffset>-1010920</wp:posOffset>
                </wp:positionH>
                <wp:positionV relativeFrom="paragraph">
                  <wp:posOffset>-680085</wp:posOffset>
                </wp:positionV>
                <wp:extent cx="7505700" cy="10534650"/>
                <wp:effectExtent l="0" t="0" r="19050" b="1905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534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18" w:rsidRDefault="00261D18" w:rsidP="00261D18"/>
                          <w:p w:rsidR="00261D18" w:rsidRDefault="00261D18" w:rsidP="00261D18">
                            <w:pPr>
                              <w:jc w:val="center"/>
                            </w:pPr>
                          </w:p>
                          <w:p w:rsidR="00261D18" w:rsidRDefault="00261D18" w:rsidP="00261D18">
                            <w:pPr>
                              <w:jc w:val="center"/>
                            </w:pPr>
                          </w:p>
                          <w:p w:rsidR="00261D18" w:rsidRDefault="00261D18" w:rsidP="00261D18">
                            <w:pPr>
                              <w:jc w:val="center"/>
                            </w:pPr>
                          </w:p>
                          <w:p w:rsidR="00261D18" w:rsidRDefault="00261D18" w:rsidP="00261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4" style="position:absolute;margin-left:-79.6pt;margin-top:-53.55pt;width:591pt;height:82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" fillcolor="#c2d69b [1942]" strokecolor="#76923c [2406]">
                <v:textbox>
                  <w:txbxContent>
                    <w:p w:rsidR="00261D18" w:rsidRDefault="00261D18" w:rsidP="00261D18"/>
                    <w:p w:rsidR="00261D18" w:rsidRDefault="00261D18" w:rsidP="00261D18">
                      <w:pPr>
                        <w:jc w:val="center"/>
                      </w:pPr>
                    </w:p>
                    <w:p w:rsidR="00261D18" w:rsidRDefault="00261D18" w:rsidP="00261D18">
                      <w:pPr>
                        <w:jc w:val="center"/>
                      </w:pPr>
                    </w:p>
                    <w:p w:rsidR="00261D18" w:rsidRDefault="00261D18" w:rsidP="00261D18">
                      <w:pPr>
                        <w:jc w:val="center"/>
                      </w:pPr>
                    </w:p>
                    <w:p w:rsidR="00261D18" w:rsidRDefault="00261D18" w:rsidP="00261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441E" w:rsidRPr="00261D18" w:rsidRDefault="00261D18" w:rsidP="00261D18">
      <w:pPr>
        <w:rPr>
          <w:i/>
          <w:sz w:val="144"/>
          <w:szCs w:val="144"/>
        </w:rPr>
      </w:pPr>
      <w:r>
        <w:rPr>
          <w:noProof/>
        </w:rPr>
        <w:drawing>
          <wp:inline distT="0" distB="0" distL="0" distR="0" wp14:anchorId="08127644" wp14:editId="474FC207">
            <wp:extent cx="5486400" cy="723372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478" cy="7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43" w:rsidRDefault="00AD03A4" w:rsidP="00F14A04">
      <w:pPr>
        <w:ind w:left="-284" w:right="708"/>
        <w:jc w:val="both"/>
        <w:rPr>
          <w:i/>
          <w:noProof/>
          <w:sz w:val="100"/>
          <w:szCs w:val="100"/>
        </w:rPr>
      </w:pPr>
      <w:bookmarkStart w:id="0" w:name="_GoBack"/>
      <w:r>
        <w:rPr>
          <w:b/>
          <w:i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-595474</wp:posOffset>
                </wp:positionV>
                <wp:extent cx="7505700" cy="10698480"/>
                <wp:effectExtent l="0" t="0" r="19050" b="266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06984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margin-left:-82.9pt;margin-top:-46.9pt;width:591pt;height:84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" fillcolor="#c2d69b [1942]" strokecolor="#76923c [2406]"/>
            </w:pict>
          </mc:Fallback>
        </mc:AlternateContent>
      </w:r>
      <w:bookmarkEnd w:id="0"/>
    </w:p>
    <w:p w:rsidR="00261D18" w:rsidRPr="007F792E" w:rsidRDefault="00261D18" w:rsidP="00592112">
      <w:pPr>
        <w:jc w:val="center"/>
        <w:rPr>
          <w:b/>
          <w:i/>
          <w:noProof/>
          <w:sz w:val="72"/>
          <w:szCs w:val="72"/>
        </w:rPr>
      </w:pPr>
      <w:r w:rsidRPr="007F792E">
        <w:rPr>
          <w:b/>
          <w:i/>
          <w:noProof/>
          <w:sz w:val="72"/>
          <w:szCs w:val="72"/>
        </w:rPr>
        <w:t xml:space="preserve">ЛЮДИ! </w:t>
      </w:r>
      <w:r w:rsidR="007F792E" w:rsidRPr="007F792E">
        <w:rPr>
          <w:b/>
          <w:i/>
          <w:noProof/>
          <w:sz w:val="72"/>
          <w:szCs w:val="72"/>
        </w:rPr>
        <w:t>ЖИВИТЕ В МИРЕ</w:t>
      </w:r>
      <w:r w:rsidRPr="007F792E">
        <w:rPr>
          <w:b/>
          <w:i/>
          <w:noProof/>
          <w:sz w:val="72"/>
          <w:szCs w:val="72"/>
        </w:rPr>
        <w:t xml:space="preserve">! </w:t>
      </w:r>
    </w:p>
    <w:p w:rsidR="00BB0043" w:rsidRDefault="00261D18" w:rsidP="00261D18">
      <w:pPr>
        <w:jc w:val="center"/>
        <w:rPr>
          <w:i/>
          <w:noProof/>
          <w:sz w:val="100"/>
          <w:szCs w:val="100"/>
        </w:rPr>
      </w:pPr>
      <w:r w:rsidRPr="007F792E">
        <w:rPr>
          <w:b/>
          <w:i/>
          <w:noProof/>
          <w:sz w:val="72"/>
          <w:szCs w:val="72"/>
        </w:rPr>
        <w:t>ВЫ ЖЕ ХОРОШИЕ</w:t>
      </w:r>
      <w:r w:rsidRPr="007F792E">
        <w:rPr>
          <w:b/>
          <w:i/>
          <w:noProof/>
          <w:sz w:val="100"/>
          <w:szCs w:val="100"/>
        </w:rPr>
        <w:t>!</w:t>
      </w:r>
    </w:p>
    <w:p w:rsidR="00BB0043" w:rsidRDefault="00261D18" w:rsidP="00261D18">
      <w:pPr>
        <w:ind w:right="708"/>
        <w:rPr>
          <w:i/>
          <w:noProof/>
          <w:sz w:val="100"/>
          <w:szCs w:val="100"/>
        </w:rPr>
      </w:pPr>
      <w:r>
        <w:rPr>
          <w:noProof/>
        </w:rPr>
        <w:drawing>
          <wp:inline distT="0" distB="0" distL="0" distR="0" wp14:anchorId="543ADF3A" wp14:editId="7192910E">
            <wp:extent cx="5426439" cy="5711253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495" cy="5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043" w:rsidSect="0029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91" w:rsidRDefault="00694491" w:rsidP="00D016D3">
      <w:pPr>
        <w:spacing w:after="0" w:line="240" w:lineRule="auto"/>
      </w:pPr>
      <w:r>
        <w:separator/>
      </w:r>
    </w:p>
  </w:endnote>
  <w:endnote w:type="continuationSeparator" w:id="0">
    <w:p w:rsidR="00694491" w:rsidRDefault="00694491" w:rsidP="00D0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91" w:rsidRDefault="00694491" w:rsidP="00D016D3">
      <w:pPr>
        <w:spacing w:after="0" w:line="240" w:lineRule="auto"/>
      </w:pPr>
      <w:r>
        <w:separator/>
      </w:r>
    </w:p>
  </w:footnote>
  <w:footnote w:type="continuationSeparator" w:id="0">
    <w:p w:rsidR="00694491" w:rsidRDefault="00694491" w:rsidP="00D0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4A91"/>
    <w:multiLevelType w:val="multilevel"/>
    <w:tmpl w:val="42C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360F2"/>
    <w:multiLevelType w:val="hybridMultilevel"/>
    <w:tmpl w:val="E9FAD0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01E32FF"/>
    <w:multiLevelType w:val="multilevel"/>
    <w:tmpl w:val="17CE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31"/>
    <w:rsid w:val="0003172D"/>
    <w:rsid w:val="00082A1A"/>
    <w:rsid w:val="00185993"/>
    <w:rsid w:val="00211D5B"/>
    <w:rsid w:val="00261D18"/>
    <w:rsid w:val="00291569"/>
    <w:rsid w:val="002A0AF4"/>
    <w:rsid w:val="00327979"/>
    <w:rsid w:val="00592112"/>
    <w:rsid w:val="00694491"/>
    <w:rsid w:val="006A6124"/>
    <w:rsid w:val="0070421C"/>
    <w:rsid w:val="007E2E79"/>
    <w:rsid w:val="007E7187"/>
    <w:rsid w:val="007F792E"/>
    <w:rsid w:val="00816742"/>
    <w:rsid w:val="00895E06"/>
    <w:rsid w:val="008B25CB"/>
    <w:rsid w:val="00997746"/>
    <w:rsid w:val="00A2441F"/>
    <w:rsid w:val="00AA350A"/>
    <w:rsid w:val="00AD03A4"/>
    <w:rsid w:val="00AD23A9"/>
    <w:rsid w:val="00B87F77"/>
    <w:rsid w:val="00BB0043"/>
    <w:rsid w:val="00BB6207"/>
    <w:rsid w:val="00C5441E"/>
    <w:rsid w:val="00C60F31"/>
    <w:rsid w:val="00CD04CD"/>
    <w:rsid w:val="00D016D3"/>
    <w:rsid w:val="00DC26D0"/>
    <w:rsid w:val="00EF6A1B"/>
    <w:rsid w:val="00F1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1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1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D016D3"/>
    <w:rPr>
      <w:b/>
      <w:bCs/>
    </w:rPr>
  </w:style>
  <w:style w:type="paragraph" w:styleId="a6">
    <w:name w:val="Normal (Web)"/>
    <w:basedOn w:val="a"/>
    <w:uiPriority w:val="99"/>
    <w:semiHidden/>
    <w:unhideWhenUsed/>
    <w:rsid w:val="00D0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0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6D3"/>
  </w:style>
  <w:style w:type="paragraph" w:styleId="a9">
    <w:name w:val="footer"/>
    <w:basedOn w:val="a"/>
    <w:link w:val="aa"/>
    <w:uiPriority w:val="99"/>
    <w:semiHidden/>
    <w:unhideWhenUsed/>
    <w:rsid w:val="00D0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6D3"/>
  </w:style>
  <w:style w:type="paragraph" w:styleId="ab">
    <w:name w:val="List Paragraph"/>
    <w:basedOn w:val="a"/>
    <w:uiPriority w:val="34"/>
    <w:qFormat/>
    <w:rsid w:val="00082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1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1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D016D3"/>
    <w:rPr>
      <w:b/>
      <w:bCs/>
    </w:rPr>
  </w:style>
  <w:style w:type="paragraph" w:styleId="a6">
    <w:name w:val="Normal (Web)"/>
    <w:basedOn w:val="a"/>
    <w:uiPriority w:val="99"/>
    <w:semiHidden/>
    <w:unhideWhenUsed/>
    <w:rsid w:val="00D0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0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6D3"/>
  </w:style>
  <w:style w:type="paragraph" w:styleId="a9">
    <w:name w:val="footer"/>
    <w:basedOn w:val="a"/>
    <w:link w:val="aa"/>
    <w:uiPriority w:val="99"/>
    <w:semiHidden/>
    <w:unhideWhenUsed/>
    <w:rsid w:val="00D0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6D3"/>
  </w:style>
  <w:style w:type="paragraph" w:styleId="ab">
    <w:name w:val="List Paragraph"/>
    <w:basedOn w:val="a"/>
    <w:uiPriority w:val="34"/>
    <w:qFormat/>
    <w:rsid w:val="0008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2CB6-E7A3-4571-A099-036B284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O_CLOUD</cp:lastModifiedBy>
  <cp:revision>6</cp:revision>
  <dcterms:created xsi:type="dcterms:W3CDTF">2012-11-09T12:16:00Z</dcterms:created>
  <dcterms:modified xsi:type="dcterms:W3CDTF">2012-11-09T14:25:00Z</dcterms:modified>
</cp:coreProperties>
</file>